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1"/>
        <w:gridCol w:w="1234"/>
        <w:gridCol w:w="4153"/>
      </w:tblGrid>
      <w:tr w:rsidR="001421E5" w:rsidRPr="001421E5" w:rsidTr="008D76E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1E5" w:rsidRPr="001421E5" w:rsidRDefault="001421E5" w:rsidP="001421E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Башk</w:t>
            </w:r>
            <w:proofErr w:type="gramStart"/>
            <w:r w:rsidRPr="001421E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ортостан  Республика</w:t>
            </w:r>
            <w:proofErr w:type="gramEnd"/>
            <w:r w:rsidRPr="001421E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hы</w:t>
            </w: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Кушнаренко районы </w:t>
            </w: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муниципаль районыны</w:t>
            </w: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lang w:eastAsia="ru-RU"/>
              </w:rPr>
              <w:t>ң</w:t>
            </w: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 w:eastAsia="ru-RU"/>
              </w:rPr>
              <w:t xml:space="preserve">Горький  </w:t>
            </w: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ауыл советы </w:t>
            </w: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0"/>
                <w:lang w:eastAsia="ru-RU"/>
              </w:rPr>
            </w:pPr>
            <w:proofErr w:type="gramStart"/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ауыл  бил</w:t>
            </w: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 w:eastAsia="ru-RU"/>
              </w:rPr>
              <w:t>ә</w:t>
            </w: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м</w:t>
            </w: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 w:eastAsia="ru-RU"/>
              </w:rPr>
              <w:t>әһ</w:t>
            </w: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е</w:t>
            </w:r>
            <w:proofErr w:type="gramEnd"/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 советы</w:t>
            </w: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1421E5" w:rsidRPr="001421E5" w:rsidRDefault="001421E5" w:rsidP="001421E5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22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46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Илек ауылы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Коминтерн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рамы</w:t>
            </w:r>
            <w:proofErr w:type="spellEnd"/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2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0</w:t>
            </w: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 5-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4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-3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noProof/>
                <w:sz w:val="10"/>
                <w:szCs w:val="20"/>
                <w:lang w:eastAsia="ru-RU"/>
              </w:rPr>
              <w:drawing>
                <wp:inline distT="0" distB="0" distL="0" distR="0" wp14:anchorId="37A59788" wp14:editId="66B315B8">
                  <wp:extent cx="690880" cy="935355"/>
                  <wp:effectExtent l="0" t="0" r="0" b="0"/>
                  <wp:docPr id="2" name="Рисунок 2" descr="Описание: 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1E5" w:rsidRPr="001421E5" w:rsidRDefault="001421E5" w:rsidP="00142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1E5" w:rsidRPr="001421E5" w:rsidRDefault="001421E5" w:rsidP="001421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</w:pPr>
          </w:p>
          <w:p w:rsidR="001421E5" w:rsidRPr="001421E5" w:rsidRDefault="001421E5" w:rsidP="001421E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proofErr w:type="gramStart"/>
            <w:r w:rsidRPr="001421E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Республика</w:t>
            </w:r>
            <w:r w:rsidRPr="001421E5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ru-RU"/>
              </w:rPr>
              <w:t xml:space="preserve"> </w:t>
            </w:r>
            <w:r w:rsidRPr="001421E5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 xml:space="preserve"> Башкортостан</w:t>
            </w:r>
            <w:proofErr w:type="gramEnd"/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совет сельского поселения Горьковский </w:t>
            </w:r>
            <w:proofErr w:type="gramStart"/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>сельсовет  муниципального</w:t>
            </w:r>
            <w:proofErr w:type="gramEnd"/>
            <w:r w:rsidRPr="001421E5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eastAsia="ru-RU"/>
              </w:rPr>
              <w:t xml:space="preserve">  района Кушнаренковский район </w:t>
            </w: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522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46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с.Иликово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ул. 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Коминтерна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 2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0</w:t>
            </w:r>
          </w:p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. 5-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4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-3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>2</w:t>
            </w:r>
            <w:r w:rsidRPr="001421E5">
              <w:rPr>
                <w:rFonts w:ascii="Times New Roman" w:eastAsia="Times New Roman" w:hAnsi="Times New Roman" w:cs="Times New Roman"/>
                <w:sz w:val="8"/>
                <w:szCs w:val="20"/>
                <w:lang w:val="tt-RU" w:eastAsia="ru-RU"/>
              </w:rPr>
              <w:t xml:space="preserve"> </w:t>
            </w:r>
            <w:r w:rsidRPr="001421E5">
              <w:rPr>
                <w:rFonts w:ascii="Times New Roman" w:eastAsia="Times New Roman" w:hAnsi="Times New Roman" w:cs="Times New Roman"/>
                <w:sz w:val="16"/>
                <w:szCs w:val="20"/>
                <w:lang w:val="tt-RU" w:eastAsia="ru-RU"/>
              </w:rPr>
              <w:t xml:space="preserve"> </w:t>
            </w:r>
            <w:r w:rsidRPr="001421E5">
              <w:rPr>
                <w:rFonts w:ascii="Times New Roman" w:eastAsia="Times New Roman" w:hAnsi="Times New Roman" w:cs="Times New Roman"/>
                <w:sz w:val="8"/>
                <w:szCs w:val="20"/>
                <w:lang w:val="tt-RU" w:eastAsia="ru-RU"/>
              </w:rPr>
              <w:t xml:space="preserve"> </w:t>
            </w:r>
          </w:p>
        </w:tc>
      </w:tr>
      <w:tr w:rsidR="001421E5" w:rsidRPr="001421E5" w:rsidTr="008D76E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1E5" w:rsidRPr="001421E5" w:rsidRDefault="001421E5" w:rsidP="001421E5">
            <w:pPr>
              <w:keepNext/>
              <w:spacing w:after="0" w:line="240" w:lineRule="auto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1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10"/>
                <w:szCs w:val="20"/>
                <w:lang w:eastAsia="ru-RU"/>
              </w:rPr>
            </w:pPr>
          </w:p>
        </w:tc>
      </w:tr>
      <w:tr w:rsidR="001421E5" w:rsidRPr="001421E5" w:rsidTr="008D76E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1421E5" w:rsidRPr="001421E5" w:rsidRDefault="001421E5" w:rsidP="001421E5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4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1421E5" w:rsidRPr="001421E5" w:rsidRDefault="001421E5" w:rsidP="001421E5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4"/>
                <w:szCs w:val="20"/>
                <w:lang w:eastAsia="ru-RU"/>
              </w:rPr>
            </w:pPr>
          </w:p>
        </w:tc>
      </w:tr>
    </w:tbl>
    <w:p w:rsidR="001421E5" w:rsidRPr="001421E5" w:rsidRDefault="001421E5" w:rsidP="001421E5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96"/>
        <w:gridCol w:w="1272"/>
        <w:gridCol w:w="4094"/>
      </w:tblGrid>
      <w:tr w:rsidR="001421E5" w:rsidRPr="001421E5" w:rsidTr="008D76E4">
        <w:tc>
          <w:tcPr>
            <w:tcW w:w="4111" w:type="dxa"/>
            <w:hideMark/>
          </w:tcPr>
          <w:p w:rsidR="001421E5" w:rsidRPr="001421E5" w:rsidRDefault="001421E5" w:rsidP="001421E5">
            <w:pPr>
              <w:rPr>
                <w:rFonts w:eastAsia="Calibri"/>
                <w:lang w:eastAsia="ru-RU"/>
              </w:rPr>
            </w:pPr>
            <w:proofErr w:type="spellStart"/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>Егерме</w:t>
            </w:r>
            <w:proofErr w:type="spellEnd"/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</w:t>
            </w:r>
            <w:r w:rsidRPr="001421E5">
              <w:rPr>
                <w:rFonts w:eastAsia="Calibri"/>
                <w:b/>
                <w:bCs/>
                <w:sz w:val="26"/>
                <w:lang w:val="ba-RU" w:eastAsia="ru-RU"/>
              </w:rPr>
              <w:t>һигезенсе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</w:t>
            </w:r>
            <w:proofErr w:type="spellStart"/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>сакырылышы</w:t>
            </w:r>
            <w:proofErr w:type="spellEnd"/>
          </w:p>
        </w:tc>
        <w:tc>
          <w:tcPr>
            <w:tcW w:w="1276" w:type="dxa"/>
            <w:vMerge w:val="restart"/>
          </w:tcPr>
          <w:p w:rsidR="001421E5" w:rsidRDefault="001421E5" w:rsidP="001421E5">
            <w:pPr>
              <w:rPr>
                <w:rFonts w:eastAsia="Calibri"/>
                <w:lang w:eastAsia="ru-RU"/>
              </w:rPr>
            </w:pPr>
          </w:p>
          <w:p w:rsidR="006E3264" w:rsidRDefault="006E3264" w:rsidP="001421E5">
            <w:pPr>
              <w:rPr>
                <w:rFonts w:eastAsia="Calibri"/>
                <w:lang w:eastAsia="ru-RU"/>
              </w:rPr>
            </w:pPr>
          </w:p>
          <w:p w:rsidR="006E3264" w:rsidRDefault="006E3264" w:rsidP="001421E5">
            <w:pPr>
              <w:rPr>
                <w:rFonts w:eastAsia="Calibri"/>
                <w:lang w:eastAsia="ru-RU"/>
              </w:rPr>
            </w:pPr>
          </w:p>
          <w:p w:rsidR="006E3264" w:rsidRDefault="006E3264" w:rsidP="001421E5">
            <w:pPr>
              <w:rPr>
                <w:rFonts w:eastAsia="Calibri"/>
                <w:lang w:eastAsia="ru-RU"/>
              </w:rPr>
            </w:pPr>
          </w:p>
          <w:p w:rsidR="006E3264" w:rsidRDefault="006E3264" w:rsidP="001421E5">
            <w:pPr>
              <w:rPr>
                <w:rFonts w:eastAsia="Calibri"/>
                <w:lang w:eastAsia="ru-RU"/>
              </w:rPr>
            </w:pPr>
          </w:p>
          <w:p w:rsidR="006E3264" w:rsidRPr="001421E5" w:rsidRDefault="006E3264" w:rsidP="001421E5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b/>
                <w:bCs/>
                <w:sz w:val="26"/>
                <w:lang w:eastAsia="ru-RU"/>
              </w:rPr>
              <w:t xml:space="preserve">   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>№ 1</w:t>
            </w:r>
            <w:r>
              <w:rPr>
                <w:rFonts w:eastAsia="Calibri"/>
                <w:b/>
                <w:bCs/>
                <w:sz w:val="26"/>
                <w:lang w:eastAsia="ru-RU"/>
              </w:rPr>
              <w:t>85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                                       </w:t>
            </w:r>
          </w:p>
        </w:tc>
        <w:tc>
          <w:tcPr>
            <w:tcW w:w="4111" w:type="dxa"/>
            <w:hideMark/>
          </w:tcPr>
          <w:p w:rsidR="001421E5" w:rsidRPr="001421E5" w:rsidRDefault="006E3264" w:rsidP="001421E5">
            <w:pPr>
              <w:jc w:val="center"/>
              <w:rPr>
                <w:rFonts w:eastAsia="Calibri"/>
                <w:lang w:eastAsia="ru-RU"/>
              </w:rPr>
            </w:pPr>
            <w:r w:rsidRPr="006F057C">
              <w:rPr>
                <w:rFonts w:eastAsia="Calibri"/>
                <w:b/>
                <w:bCs/>
                <w:sz w:val="26"/>
                <w:lang w:val="ba-RU"/>
              </w:rPr>
              <w:t>Тридцать восьмое</w:t>
            </w:r>
            <w:r w:rsidRPr="006F057C">
              <w:rPr>
                <w:rFonts w:eastAsia="Calibri"/>
                <w:b/>
                <w:bCs/>
                <w:sz w:val="26"/>
              </w:rPr>
              <w:t xml:space="preserve">  </w:t>
            </w:r>
            <w:r w:rsidR="001421E5" w:rsidRPr="001421E5">
              <w:rPr>
                <w:rFonts w:eastAsia="Calibri"/>
                <w:b/>
                <w:bCs/>
                <w:sz w:val="26"/>
                <w:lang w:eastAsia="ru-RU"/>
              </w:rPr>
              <w:t>заседание</w:t>
            </w:r>
          </w:p>
        </w:tc>
      </w:tr>
      <w:tr w:rsidR="001421E5" w:rsidRPr="001421E5" w:rsidTr="008D76E4">
        <w:tc>
          <w:tcPr>
            <w:tcW w:w="4111" w:type="dxa"/>
            <w:hideMark/>
          </w:tcPr>
          <w:p w:rsidR="001421E5" w:rsidRPr="001421E5" w:rsidRDefault="006E3264" w:rsidP="001421E5">
            <w:pPr>
              <w:jc w:val="center"/>
              <w:rPr>
                <w:rFonts w:eastAsia="Calibri"/>
                <w:lang w:eastAsia="ru-RU"/>
              </w:rPr>
            </w:pPr>
            <w:r w:rsidRPr="006F057C">
              <w:rPr>
                <w:rFonts w:eastAsia="Calibri"/>
                <w:b/>
                <w:bCs/>
                <w:sz w:val="26"/>
                <w:lang w:val="ba-RU"/>
              </w:rPr>
              <w:t>утыз һигезенсе</w:t>
            </w:r>
            <w:r w:rsidRPr="006F057C">
              <w:rPr>
                <w:rFonts w:eastAsia="Calibri"/>
                <w:b/>
                <w:bCs/>
                <w:sz w:val="26"/>
              </w:rPr>
              <w:t xml:space="preserve">  </w:t>
            </w:r>
            <w:proofErr w:type="spellStart"/>
            <w:r w:rsidR="001421E5" w:rsidRPr="001421E5">
              <w:rPr>
                <w:rFonts w:eastAsia="Calibri"/>
                <w:b/>
                <w:bCs/>
                <w:sz w:val="26"/>
                <w:lang w:eastAsia="ru-RU"/>
              </w:rPr>
              <w:t>ултырышы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1421E5" w:rsidRPr="001421E5" w:rsidRDefault="001421E5" w:rsidP="001421E5">
            <w:pPr>
              <w:rPr>
                <w:lang w:eastAsia="ru-RU"/>
              </w:rPr>
            </w:pPr>
          </w:p>
        </w:tc>
        <w:tc>
          <w:tcPr>
            <w:tcW w:w="4111" w:type="dxa"/>
            <w:hideMark/>
          </w:tcPr>
          <w:p w:rsidR="001421E5" w:rsidRPr="001421E5" w:rsidRDefault="001421E5" w:rsidP="001421E5">
            <w:pPr>
              <w:jc w:val="center"/>
              <w:rPr>
                <w:rFonts w:eastAsia="Calibri"/>
                <w:lang w:eastAsia="ru-RU"/>
              </w:rPr>
            </w:pPr>
            <w:proofErr w:type="gramStart"/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>двадцать  восьмого</w:t>
            </w:r>
            <w:proofErr w:type="gramEnd"/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 созыва</w:t>
            </w:r>
          </w:p>
        </w:tc>
      </w:tr>
      <w:tr w:rsidR="001421E5" w:rsidRPr="001421E5" w:rsidTr="008D76E4">
        <w:tc>
          <w:tcPr>
            <w:tcW w:w="4111" w:type="dxa"/>
          </w:tcPr>
          <w:p w:rsidR="001421E5" w:rsidRPr="001421E5" w:rsidRDefault="001421E5" w:rsidP="001421E5">
            <w:pPr>
              <w:jc w:val="center"/>
              <w:rPr>
                <w:rFonts w:eastAsia="Calibri"/>
                <w:b/>
                <w:bCs/>
                <w:sz w:val="2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21E5" w:rsidRPr="001421E5" w:rsidRDefault="001421E5" w:rsidP="001421E5">
            <w:pPr>
              <w:rPr>
                <w:lang w:eastAsia="ru-RU"/>
              </w:rPr>
            </w:pPr>
          </w:p>
        </w:tc>
        <w:tc>
          <w:tcPr>
            <w:tcW w:w="4111" w:type="dxa"/>
          </w:tcPr>
          <w:p w:rsidR="001421E5" w:rsidRPr="001421E5" w:rsidRDefault="001421E5" w:rsidP="001421E5">
            <w:pPr>
              <w:jc w:val="center"/>
              <w:rPr>
                <w:rFonts w:eastAsia="Calibri"/>
                <w:b/>
                <w:bCs/>
                <w:sz w:val="26"/>
                <w:lang w:eastAsia="ru-RU"/>
              </w:rPr>
            </w:pPr>
          </w:p>
        </w:tc>
      </w:tr>
      <w:tr w:rsidR="001421E5" w:rsidRPr="001421E5" w:rsidTr="008D76E4">
        <w:trPr>
          <w:trHeight w:val="464"/>
        </w:trPr>
        <w:tc>
          <w:tcPr>
            <w:tcW w:w="4111" w:type="dxa"/>
            <w:vMerge w:val="restart"/>
            <w:hideMark/>
          </w:tcPr>
          <w:p w:rsidR="001421E5" w:rsidRPr="001421E5" w:rsidRDefault="001421E5" w:rsidP="001421E5">
            <w:pPr>
              <w:rPr>
                <w:rFonts w:eastAsia="Calibri"/>
                <w:b/>
                <w:bCs/>
                <w:sz w:val="26"/>
                <w:lang w:eastAsia="ru-RU"/>
              </w:rPr>
            </w:pP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                      KАРАР                                                                   </w:t>
            </w:r>
          </w:p>
          <w:p w:rsidR="001421E5" w:rsidRPr="001421E5" w:rsidRDefault="001421E5" w:rsidP="001421E5">
            <w:pPr>
              <w:jc w:val="center"/>
              <w:rPr>
                <w:rFonts w:eastAsia="Calibri"/>
                <w:b/>
                <w:bCs/>
                <w:sz w:val="26"/>
                <w:lang w:eastAsia="ru-RU"/>
              </w:rPr>
            </w:pP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>«</w:t>
            </w:r>
            <w:proofErr w:type="gramStart"/>
            <w:r w:rsidR="006E3264">
              <w:rPr>
                <w:rFonts w:eastAsia="Calibri"/>
                <w:b/>
                <w:bCs/>
                <w:sz w:val="26"/>
                <w:lang w:eastAsia="ru-RU"/>
              </w:rPr>
              <w:t>03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>»</w:t>
            </w:r>
            <w:r w:rsidR="006E3264">
              <w:rPr>
                <w:rFonts w:eastAsia="Calibri"/>
                <w:b/>
                <w:bCs/>
                <w:sz w:val="26"/>
                <w:lang w:eastAsia="ru-RU"/>
              </w:rPr>
              <w:t xml:space="preserve">   </w:t>
            </w:r>
            <w:proofErr w:type="gramEnd"/>
            <w:r w:rsidR="006E3264">
              <w:rPr>
                <w:rFonts w:eastAsia="Calibri"/>
                <w:b/>
                <w:bCs/>
                <w:sz w:val="26"/>
                <w:lang w:eastAsia="ru-RU"/>
              </w:rPr>
              <w:t>февраль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 202</w:t>
            </w:r>
            <w:r w:rsidR="006E3264">
              <w:rPr>
                <w:rFonts w:eastAsia="Calibri"/>
                <w:b/>
                <w:bCs/>
                <w:sz w:val="26"/>
                <w:lang w:eastAsia="ru-RU"/>
              </w:rPr>
              <w:t>3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й</w:t>
            </w:r>
          </w:p>
        </w:tc>
        <w:tc>
          <w:tcPr>
            <w:tcW w:w="0" w:type="auto"/>
            <w:vMerge/>
            <w:vAlign w:val="center"/>
            <w:hideMark/>
          </w:tcPr>
          <w:p w:rsidR="001421E5" w:rsidRPr="001421E5" w:rsidRDefault="001421E5" w:rsidP="001421E5">
            <w:pPr>
              <w:rPr>
                <w:lang w:eastAsia="ru-RU"/>
              </w:rPr>
            </w:pPr>
          </w:p>
        </w:tc>
        <w:tc>
          <w:tcPr>
            <w:tcW w:w="4111" w:type="dxa"/>
            <w:vMerge w:val="restart"/>
            <w:hideMark/>
          </w:tcPr>
          <w:p w:rsidR="001421E5" w:rsidRPr="001421E5" w:rsidRDefault="001421E5" w:rsidP="001421E5">
            <w:pPr>
              <w:tabs>
                <w:tab w:val="left" w:pos="7230"/>
              </w:tabs>
              <w:ind w:right="-1"/>
              <w:jc w:val="center"/>
              <w:rPr>
                <w:rFonts w:eastAsia="Calibri"/>
                <w:b/>
                <w:bCs/>
                <w:sz w:val="26"/>
                <w:lang w:eastAsia="ru-RU"/>
              </w:rPr>
            </w:pP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>РЕШЕНИЕ</w:t>
            </w:r>
          </w:p>
          <w:p w:rsidR="001421E5" w:rsidRPr="001421E5" w:rsidRDefault="001421E5" w:rsidP="001421E5">
            <w:pPr>
              <w:tabs>
                <w:tab w:val="left" w:pos="7230"/>
              </w:tabs>
              <w:ind w:right="-1"/>
              <w:jc w:val="center"/>
              <w:rPr>
                <w:rFonts w:eastAsia="Calibri"/>
                <w:b/>
                <w:bCs/>
                <w:sz w:val="26"/>
                <w:lang w:eastAsia="ru-RU"/>
              </w:rPr>
            </w:pP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>«</w:t>
            </w:r>
            <w:proofErr w:type="gramStart"/>
            <w:r w:rsidR="006E3264">
              <w:rPr>
                <w:rFonts w:eastAsia="Calibri"/>
                <w:b/>
                <w:bCs/>
                <w:sz w:val="26"/>
                <w:lang w:eastAsia="ru-RU"/>
              </w:rPr>
              <w:t>03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»   </w:t>
            </w:r>
            <w:proofErr w:type="gramEnd"/>
            <w:r w:rsidR="006E3264">
              <w:rPr>
                <w:rFonts w:eastAsia="Calibri"/>
                <w:b/>
                <w:bCs/>
                <w:sz w:val="26"/>
                <w:lang w:eastAsia="ru-RU"/>
              </w:rPr>
              <w:t>февраля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 202</w:t>
            </w:r>
            <w:r w:rsidR="006E3264">
              <w:rPr>
                <w:rFonts w:eastAsia="Calibri"/>
                <w:b/>
                <w:bCs/>
                <w:sz w:val="26"/>
                <w:lang w:eastAsia="ru-RU"/>
              </w:rPr>
              <w:t>3</w:t>
            </w:r>
            <w:r w:rsidRPr="001421E5">
              <w:rPr>
                <w:rFonts w:eastAsia="Calibri"/>
                <w:b/>
                <w:bCs/>
                <w:sz w:val="26"/>
                <w:lang w:eastAsia="ru-RU"/>
              </w:rPr>
              <w:t xml:space="preserve"> г</w:t>
            </w:r>
          </w:p>
        </w:tc>
      </w:tr>
      <w:tr w:rsidR="001421E5" w:rsidRPr="001421E5" w:rsidTr="008D76E4">
        <w:trPr>
          <w:trHeight w:val="347"/>
        </w:trPr>
        <w:tc>
          <w:tcPr>
            <w:tcW w:w="0" w:type="auto"/>
            <w:vMerge/>
            <w:vAlign w:val="center"/>
            <w:hideMark/>
          </w:tcPr>
          <w:p w:rsidR="001421E5" w:rsidRPr="001421E5" w:rsidRDefault="001421E5" w:rsidP="001421E5">
            <w:pPr>
              <w:rPr>
                <w:b/>
                <w:bCs/>
                <w:sz w:val="26"/>
                <w:lang w:eastAsia="ru-RU"/>
              </w:rPr>
            </w:pPr>
          </w:p>
        </w:tc>
        <w:tc>
          <w:tcPr>
            <w:tcW w:w="1276" w:type="dxa"/>
            <w:hideMark/>
          </w:tcPr>
          <w:p w:rsidR="001421E5" w:rsidRPr="001421E5" w:rsidRDefault="001421E5" w:rsidP="001421E5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21E5" w:rsidRPr="001421E5" w:rsidRDefault="001421E5" w:rsidP="001421E5">
            <w:pPr>
              <w:rPr>
                <w:b/>
                <w:bCs/>
                <w:sz w:val="26"/>
                <w:lang w:eastAsia="ru-RU"/>
              </w:rPr>
            </w:pPr>
          </w:p>
        </w:tc>
      </w:tr>
    </w:tbl>
    <w:p w:rsidR="001421E5" w:rsidRPr="001421E5" w:rsidRDefault="001421E5" w:rsidP="0014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E5" w:rsidRPr="001421E5" w:rsidRDefault="001421E5" w:rsidP="0014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екте решения Совета сельского поселения Горьковский сельсовет муниципального района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1421E5" w:rsidRPr="001421E5" w:rsidRDefault="001421E5" w:rsidP="0014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и дополнений в Устав сельского поселения Горьковский сельсовет муниципального района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»</w:t>
      </w:r>
    </w:p>
    <w:p w:rsidR="001421E5" w:rsidRPr="001421E5" w:rsidRDefault="001421E5" w:rsidP="00142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E5" w:rsidRPr="001421E5" w:rsidRDefault="001421E5" w:rsidP="001421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421E5" w:rsidRPr="001421E5" w:rsidRDefault="001421E5" w:rsidP="00142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 соответствии со статьей 28 Федерального закона «О общих принципах  организации местного самоуправления в Российской Федерации», ст.ст.10 и 18 Устава</w:t>
      </w:r>
      <w:r w:rsidRPr="001421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Горьковский сельсовет муниципального района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и ст. 10 Регламента Совета</w:t>
      </w:r>
      <w:r w:rsidRPr="001421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Горьковский сельсовет муниципального района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Совет сельского поселения Горьковский сельсовет  </w:t>
      </w:r>
      <w:r w:rsidRPr="00142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1421E5" w:rsidRPr="001421E5" w:rsidRDefault="001421E5" w:rsidP="0014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 Одобрить представленный проект решения Совета</w:t>
      </w:r>
      <w:r w:rsidRPr="001421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Горьковский сельсовет муниципального района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</w:t>
      </w:r>
      <w:proofErr w:type="gram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  «</w:t>
      </w:r>
      <w:proofErr w:type="gram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и дополнений в Устав</w:t>
      </w:r>
      <w:r w:rsidRPr="001421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Горьковский сельсовет муниципального района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» (далее проект решения Совета) (прилагается).</w:t>
      </w:r>
    </w:p>
    <w:p w:rsidR="001421E5" w:rsidRPr="001421E5" w:rsidRDefault="001421E5" w:rsidP="0014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Обнародовать проект решения Совета с </w:t>
      </w:r>
      <w:r w:rsidR="006E3264">
        <w:rPr>
          <w:rFonts w:ascii="Times New Roman" w:eastAsia="Times New Roman" w:hAnsi="Times New Roman" w:cs="Times New Roman"/>
          <w:sz w:val="26"/>
          <w:szCs w:val="26"/>
          <w:lang w:eastAsia="ru-RU"/>
        </w:rPr>
        <w:t>6 февраля</w:t>
      </w: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E32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6E3264">
        <w:rPr>
          <w:rFonts w:ascii="Times New Roman" w:eastAsia="Times New Roman" w:hAnsi="Times New Roman" w:cs="Times New Roman"/>
          <w:sz w:val="26"/>
          <w:szCs w:val="26"/>
          <w:lang w:eastAsia="ru-RU"/>
        </w:rPr>
        <w:t>8 февраля</w:t>
      </w: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6E32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здании администрации сельского поселения Горьковский сельсовет муниципального района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по адресу: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с.Иликово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Коминтерна, д.20.</w:t>
      </w:r>
    </w:p>
    <w:p w:rsidR="001421E5" w:rsidRPr="001421E5" w:rsidRDefault="001421E5" w:rsidP="0014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. Назначить публичные слушания по проекту решения Совета в соответствии с Положением о публичных слушаниях по проекту решения Совета сельского поселения Горьковский сельсовет муниципального района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:rsidR="001421E5" w:rsidRPr="001421E5" w:rsidRDefault="001421E5" w:rsidP="0014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4. Контроль над выполнением данного постановления оставляю за собой.</w:t>
      </w:r>
    </w:p>
    <w:p w:rsidR="001421E5" w:rsidRPr="001421E5" w:rsidRDefault="001421E5" w:rsidP="0014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E5" w:rsidRPr="001421E5" w:rsidRDefault="001421E5" w:rsidP="001421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E5" w:rsidRPr="001421E5" w:rsidRDefault="001421E5" w:rsidP="001421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E5" w:rsidRPr="001421E5" w:rsidRDefault="001421E5" w:rsidP="001421E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</w:t>
      </w:r>
      <w:proofErr w:type="spellStart"/>
      <w:r w:rsidRPr="001421E5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Шарафеев</w:t>
      </w:r>
      <w:proofErr w:type="spellEnd"/>
    </w:p>
    <w:p w:rsidR="001421E5" w:rsidRPr="006E3264" w:rsidRDefault="006E3264" w:rsidP="007E3723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6E326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ЕКТ</w:t>
      </w:r>
    </w:p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11"/>
        <w:gridCol w:w="1234"/>
        <w:gridCol w:w="4153"/>
      </w:tblGrid>
      <w:tr w:rsidR="006F057C" w:rsidRPr="006F057C" w:rsidTr="006E009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6F057C" w:rsidRPr="006F057C" w:rsidRDefault="006F057C" w:rsidP="006F057C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  <w:r w:rsidRPr="006F057C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  <w:t>Башk</w:t>
            </w:r>
            <w:proofErr w:type="gramStart"/>
            <w:r w:rsidRPr="006F057C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  <w:t>ортостан  Республика</w:t>
            </w:r>
            <w: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val="ba-RU"/>
              </w:rPr>
              <w:t>һ</w:t>
            </w:r>
            <w:r w:rsidRPr="006F057C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  <w:t>ы</w:t>
            </w:r>
            <w:proofErr w:type="gramEnd"/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 xml:space="preserve">Кушнаренко районы </w:t>
            </w: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муниципаль районыны</w:t>
            </w: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ң</w:t>
            </w: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/>
              </w:rPr>
              <w:t xml:space="preserve">Горький  </w:t>
            </w: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 xml:space="preserve">ауыл советы </w:t>
            </w: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0"/>
              </w:rPr>
            </w:pPr>
            <w:proofErr w:type="gramStart"/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ауыл  бил</w:t>
            </w: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/>
              </w:rPr>
              <w:t>ә</w:t>
            </w: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м</w:t>
            </w: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  <w:lang w:val="tt-RU"/>
              </w:rPr>
              <w:t>әһ</w:t>
            </w: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е</w:t>
            </w:r>
            <w:proofErr w:type="gramEnd"/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 xml:space="preserve"> советы</w:t>
            </w: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  <w:p w:rsidR="006F057C" w:rsidRPr="006F057C" w:rsidRDefault="006F057C" w:rsidP="006F057C">
            <w:pPr>
              <w:spacing w:after="0"/>
              <w:ind w:right="-16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4522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46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Илек ауылы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Коминтерн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урамы</w:t>
            </w:r>
            <w:proofErr w:type="spellEnd"/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, 2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0</w:t>
            </w: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Тел. 5-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4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3-3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  <w:r w:rsidRPr="006F057C">
              <w:rPr>
                <w:rFonts w:ascii="Times New Roman" w:eastAsia="Times New Roman" w:hAnsi="Times New Roman" w:cs="Times New Roman"/>
                <w:noProof/>
                <w:sz w:val="10"/>
                <w:szCs w:val="20"/>
                <w:lang w:eastAsia="ru-RU"/>
              </w:rPr>
              <w:drawing>
                <wp:inline distT="0" distB="0" distL="0" distR="0">
                  <wp:extent cx="695325" cy="933450"/>
                  <wp:effectExtent l="0" t="0" r="9525" b="0"/>
                  <wp:docPr id="1" name="Рисунок 1" descr="Описание: Описание: Описание: 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57C" w:rsidRPr="006F057C" w:rsidRDefault="006F057C" w:rsidP="006F057C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7C" w:rsidRPr="006F057C" w:rsidRDefault="006F057C" w:rsidP="006F057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</w:rPr>
            </w:pPr>
          </w:p>
          <w:p w:rsidR="006F057C" w:rsidRPr="006F057C" w:rsidRDefault="006F057C" w:rsidP="006F057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  <w:proofErr w:type="gramStart"/>
            <w:r w:rsidRPr="006F057C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  <w:t>Республика</w:t>
            </w:r>
            <w:r w:rsidRPr="006F057C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 </w:t>
            </w:r>
            <w:r w:rsidRPr="006F057C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  <w:t xml:space="preserve"> Башкортостан</w:t>
            </w:r>
            <w:proofErr w:type="gramEnd"/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</w:pPr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 xml:space="preserve">совет сельского поселения Горьковский </w:t>
            </w:r>
            <w:proofErr w:type="gramStart"/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>сельсовет  муниципального</w:t>
            </w:r>
            <w:proofErr w:type="gramEnd"/>
            <w:r w:rsidRPr="006F057C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18"/>
              </w:rPr>
              <w:t xml:space="preserve">  района Кушнаренковский район </w:t>
            </w: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4522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46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с.Иликово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, ул. 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Коминтерна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, 2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0</w:t>
            </w:r>
          </w:p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Тел. 5-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4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</w:rPr>
              <w:t>3-3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>2</w:t>
            </w:r>
            <w:r w:rsidRPr="006F057C">
              <w:rPr>
                <w:rFonts w:ascii="Times New Roman" w:eastAsia="Times New Roman" w:hAnsi="Times New Roman" w:cs="Times New Roman"/>
                <w:sz w:val="8"/>
                <w:szCs w:val="20"/>
                <w:lang w:val="tt-RU"/>
              </w:rPr>
              <w:t xml:space="preserve"> </w:t>
            </w:r>
            <w:r w:rsidRPr="006F057C">
              <w:rPr>
                <w:rFonts w:ascii="Times New Roman" w:eastAsia="Times New Roman" w:hAnsi="Times New Roman" w:cs="Times New Roman"/>
                <w:sz w:val="16"/>
                <w:szCs w:val="20"/>
                <w:lang w:val="tt-RU"/>
              </w:rPr>
              <w:t xml:space="preserve"> </w:t>
            </w:r>
            <w:r w:rsidRPr="006F057C">
              <w:rPr>
                <w:rFonts w:ascii="Times New Roman" w:eastAsia="Times New Roman" w:hAnsi="Times New Roman" w:cs="Times New Roman"/>
                <w:sz w:val="8"/>
                <w:szCs w:val="20"/>
                <w:lang w:val="tt-RU"/>
              </w:rPr>
              <w:t xml:space="preserve"> </w:t>
            </w:r>
          </w:p>
        </w:tc>
      </w:tr>
      <w:tr w:rsidR="006F057C" w:rsidRPr="006F057C" w:rsidTr="006E009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7C" w:rsidRPr="006F057C" w:rsidRDefault="006F057C" w:rsidP="006F057C">
            <w:pPr>
              <w:keepNext/>
              <w:spacing w:after="0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1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7C" w:rsidRPr="006F057C" w:rsidRDefault="006F057C" w:rsidP="006F057C">
            <w:pPr>
              <w:spacing w:after="0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10"/>
                <w:szCs w:val="20"/>
              </w:rPr>
            </w:pPr>
          </w:p>
        </w:tc>
      </w:tr>
      <w:tr w:rsidR="006F057C" w:rsidRPr="006F057C" w:rsidTr="006E0091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F057C" w:rsidRPr="006F057C" w:rsidRDefault="006F057C" w:rsidP="006F057C">
            <w:pPr>
              <w:keepNext/>
              <w:spacing w:after="0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4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F057C" w:rsidRPr="006F057C" w:rsidRDefault="006F057C" w:rsidP="006F05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F057C" w:rsidRPr="006F057C" w:rsidRDefault="006F057C" w:rsidP="006F057C">
            <w:pPr>
              <w:spacing w:after="0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4"/>
                <w:szCs w:val="20"/>
              </w:rPr>
            </w:pPr>
          </w:p>
        </w:tc>
      </w:tr>
    </w:tbl>
    <w:p w:rsidR="006F057C" w:rsidRPr="006F057C" w:rsidRDefault="006F057C" w:rsidP="006F057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5"/>
        <w:gridCol w:w="1270"/>
        <w:gridCol w:w="4097"/>
      </w:tblGrid>
      <w:tr w:rsidR="006F057C" w:rsidRPr="006F057C" w:rsidTr="006E0091">
        <w:tc>
          <w:tcPr>
            <w:tcW w:w="4111" w:type="dxa"/>
            <w:shd w:val="clear" w:color="auto" w:fill="auto"/>
            <w:hideMark/>
          </w:tcPr>
          <w:p w:rsidR="006F057C" w:rsidRPr="006F057C" w:rsidRDefault="006F057C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Егерме</w:t>
            </w:r>
            <w:proofErr w:type="spellEnd"/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lang w:val="ba-RU"/>
              </w:rPr>
              <w:t>һигезенсе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</w:t>
            </w:r>
            <w:proofErr w:type="spellStart"/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сакырылышы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6F057C" w:rsidRDefault="006F057C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3264" w:rsidRDefault="006E3264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3264" w:rsidRDefault="006E3264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3264" w:rsidRDefault="006E3264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3264" w:rsidRDefault="006E3264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3264" w:rsidRPr="006F057C" w:rsidRDefault="006E3264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   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№</w:t>
            </w:r>
          </w:p>
        </w:tc>
        <w:tc>
          <w:tcPr>
            <w:tcW w:w="4111" w:type="dxa"/>
            <w:shd w:val="clear" w:color="auto" w:fill="auto"/>
            <w:hideMark/>
          </w:tcPr>
          <w:p w:rsidR="006F057C" w:rsidRPr="006F057C" w:rsidRDefault="006E3264" w:rsidP="006F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lang w:val="ba-RU"/>
              </w:rPr>
              <w:t>________________</w:t>
            </w:r>
            <w:r w:rsidR="006F057C"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 заседание</w:t>
            </w:r>
          </w:p>
        </w:tc>
      </w:tr>
      <w:tr w:rsidR="006F057C" w:rsidRPr="006F057C" w:rsidTr="006E0091">
        <w:tc>
          <w:tcPr>
            <w:tcW w:w="4111" w:type="dxa"/>
            <w:shd w:val="clear" w:color="auto" w:fill="auto"/>
            <w:hideMark/>
          </w:tcPr>
          <w:p w:rsidR="006F057C" w:rsidRPr="006F057C" w:rsidRDefault="006E3264" w:rsidP="006F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lang w:val="ba-RU"/>
              </w:rPr>
              <w:t>______________</w:t>
            </w:r>
            <w:r w:rsidR="006F057C"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 </w:t>
            </w:r>
            <w:proofErr w:type="spellStart"/>
            <w:r w:rsidR="006F057C"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ултырышы</w:t>
            </w:r>
            <w:proofErr w:type="spell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F057C" w:rsidRPr="006F057C" w:rsidRDefault="006F057C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6F057C" w:rsidRPr="006F057C" w:rsidRDefault="006F057C" w:rsidP="006F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двадцать  восьмого</w:t>
            </w:r>
            <w:proofErr w:type="gramEnd"/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 созыва</w:t>
            </w:r>
          </w:p>
        </w:tc>
      </w:tr>
      <w:tr w:rsidR="006F057C" w:rsidRPr="006F057C" w:rsidTr="006E0091">
        <w:tc>
          <w:tcPr>
            <w:tcW w:w="4111" w:type="dxa"/>
            <w:shd w:val="clear" w:color="auto" w:fill="auto"/>
          </w:tcPr>
          <w:p w:rsidR="006F057C" w:rsidRPr="006F057C" w:rsidRDefault="006F057C" w:rsidP="006F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F057C" w:rsidRPr="006F057C" w:rsidRDefault="006F057C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F057C" w:rsidRPr="006F057C" w:rsidRDefault="006F057C" w:rsidP="006F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</w:pPr>
          </w:p>
        </w:tc>
      </w:tr>
      <w:tr w:rsidR="006F057C" w:rsidRPr="006F057C" w:rsidTr="006E0091">
        <w:trPr>
          <w:trHeight w:val="509"/>
        </w:trPr>
        <w:tc>
          <w:tcPr>
            <w:tcW w:w="4111" w:type="dxa"/>
            <w:vMerge w:val="restart"/>
            <w:shd w:val="clear" w:color="auto" w:fill="auto"/>
            <w:hideMark/>
          </w:tcPr>
          <w:p w:rsidR="006F057C" w:rsidRPr="006F057C" w:rsidRDefault="006F057C" w:rsidP="006F0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</w:pP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                      KАРАР                                                                   </w:t>
            </w:r>
          </w:p>
          <w:p w:rsidR="006F057C" w:rsidRPr="006F057C" w:rsidRDefault="006F057C" w:rsidP="006F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</w:pP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«</w:t>
            </w:r>
            <w:r w:rsidR="006E3264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_</w:t>
            </w:r>
            <w:proofErr w:type="gramStart"/>
            <w:r w:rsidR="006E3264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_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»   </w:t>
            </w:r>
            <w:proofErr w:type="gramEnd"/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</w:t>
            </w:r>
            <w:r w:rsidR="006E3264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</w:t>
            </w:r>
            <w:r w:rsidR="006E3264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lang w:val="ba-RU"/>
              </w:rPr>
              <w:t xml:space="preserve">март 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 202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lang w:val="ba-RU"/>
              </w:rPr>
              <w:t>3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F057C" w:rsidRPr="006F057C" w:rsidRDefault="006F057C" w:rsidP="006F05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:rsidR="006F057C" w:rsidRPr="006F057C" w:rsidRDefault="006F057C" w:rsidP="006F057C">
            <w:pPr>
              <w:tabs>
                <w:tab w:val="left" w:pos="723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</w:pP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РЕШЕНИЕ</w:t>
            </w:r>
          </w:p>
          <w:p w:rsidR="006F057C" w:rsidRPr="006F057C" w:rsidRDefault="006F057C" w:rsidP="006F057C">
            <w:pPr>
              <w:tabs>
                <w:tab w:val="left" w:pos="7230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</w:pP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«</w:t>
            </w:r>
            <w:r w:rsidR="006E3264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_</w:t>
            </w:r>
            <w:proofErr w:type="gramStart"/>
            <w:r w:rsidR="006E3264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>_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»  </w:t>
            </w:r>
            <w:r w:rsidR="006E3264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</w:t>
            </w:r>
            <w:proofErr w:type="gramEnd"/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</w:t>
            </w:r>
            <w:r w:rsidR="006E3264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lang w:val="ba-RU"/>
              </w:rPr>
              <w:t xml:space="preserve">марта 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lang w:val="ba-RU"/>
              </w:rPr>
              <w:t xml:space="preserve"> 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202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  <w:lang w:val="ba-RU"/>
              </w:rPr>
              <w:t>3</w:t>
            </w: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г</w:t>
            </w:r>
          </w:p>
        </w:tc>
      </w:tr>
      <w:tr w:rsidR="006F057C" w:rsidRPr="006F057C" w:rsidTr="006E0091">
        <w:trPr>
          <w:trHeight w:val="34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6F057C" w:rsidRPr="006F057C" w:rsidRDefault="006F057C" w:rsidP="006F0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F057C" w:rsidRPr="006F057C" w:rsidRDefault="006F057C" w:rsidP="006F0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057C"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  <w:t xml:space="preserve">                                      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F057C" w:rsidRPr="006F057C" w:rsidRDefault="006F057C" w:rsidP="006F0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0"/>
              </w:rPr>
            </w:pPr>
          </w:p>
        </w:tc>
      </w:tr>
    </w:tbl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Pr="006F057C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F057C">
        <w:rPr>
          <w:rFonts w:ascii="Times New Roman" w:hAnsi="Times New Roman" w:cs="Times New Roman"/>
          <w:sz w:val="28"/>
          <w:szCs w:val="28"/>
          <w:lang w:val="ba-RU"/>
        </w:rPr>
        <w:t>Горько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F057C">
        <w:rPr>
          <w:rFonts w:ascii="Times New Roman" w:hAnsi="Times New Roman" w:cs="Times New Roman"/>
          <w:sz w:val="28"/>
          <w:szCs w:val="28"/>
          <w:lang w:val="ba-RU"/>
        </w:rPr>
        <w:t>Кушнаренк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F057C">
        <w:rPr>
          <w:rFonts w:ascii="Times New Roman" w:hAnsi="Times New Roman" w:cs="Times New Roman"/>
          <w:sz w:val="28"/>
          <w:szCs w:val="28"/>
          <w:lang w:val="ba-RU"/>
        </w:rPr>
        <w:t>Горьк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F057C">
        <w:rPr>
          <w:rFonts w:ascii="Times New Roman" w:hAnsi="Times New Roman" w:cs="Times New Roman"/>
          <w:sz w:val="28"/>
          <w:szCs w:val="28"/>
          <w:lang w:val="ba-RU"/>
        </w:rPr>
        <w:t xml:space="preserve">Кушнаренков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F057C">
        <w:rPr>
          <w:rFonts w:ascii="Times New Roman" w:hAnsi="Times New Roman" w:cs="Times New Roman"/>
          <w:sz w:val="28"/>
          <w:szCs w:val="28"/>
          <w:lang w:val="ba-RU"/>
        </w:rPr>
        <w:t>Горьк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7C">
        <w:rPr>
          <w:rFonts w:ascii="Times New Roman" w:hAnsi="Times New Roman" w:cs="Times New Roman"/>
          <w:sz w:val="28"/>
          <w:szCs w:val="28"/>
          <w:lang w:val="ba-RU"/>
        </w:rPr>
        <w:t xml:space="preserve">Кушнаренков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E736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57C">
        <w:rPr>
          <w:rFonts w:ascii="Times New Roman" w:hAnsi="Times New Roman" w:cs="Times New Roman"/>
          <w:sz w:val="28"/>
          <w:szCs w:val="28"/>
          <w:lang w:val="ba-RU"/>
        </w:rPr>
        <w:t>сельского поселения Горь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7245" w:rsidRDefault="00017245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959" w:rsidRPr="00AD260E" w:rsidRDefault="00DD6959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245" w:rsidRDefault="00017245" w:rsidP="0001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Глава сельского поселения </w:t>
      </w:r>
    </w:p>
    <w:p w:rsidR="00BD7DF7" w:rsidRDefault="00017245" w:rsidP="0001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Горьковский сельсовет</w:t>
      </w:r>
    </w:p>
    <w:p w:rsidR="00017245" w:rsidRDefault="00017245" w:rsidP="0001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Муниципального района </w:t>
      </w:r>
    </w:p>
    <w:p w:rsidR="00017245" w:rsidRDefault="00017245" w:rsidP="0001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Кушнаренковский район</w:t>
      </w:r>
    </w:p>
    <w:p w:rsidR="00017245" w:rsidRPr="00017245" w:rsidRDefault="00017245" w:rsidP="0001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Республики Башкортостан          </w:t>
      </w:r>
      <w:r w:rsidR="00DD6959">
        <w:rPr>
          <w:rFonts w:ascii="Times New Roman" w:hAnsi="Times New Roman" w:cs="Times New Roman"/>
          <w:sz w:val="28"/>
          <w:szCs w:val="28"/>
          <w:lang w:val="ba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    </w:t>
      </w:r>
      <w:r w:rsidR="00DD6959">
        <w:rPr>
          <w:rFonts w:ascii="Times New Roman" w:hAnsi="Times New Roman" w:cs="Times New Roman"/>
          <w:sz w:val="28"/>
          <w:szCs w:val="28"/>
          <w:lang w:val="ba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Д.И.Шарафеев</w:t>
      </w:r>
    </w:p>
    <w:p w:rsidR="00BD7DF7" w:rsidRDefault="00BD7DF7" w:rsidP="00017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6E4" w:rsidRDefault="00A476E4" w:rsidP="00EE542E">
      <w:pPr>
        <w:spacing w:after="0" w:line="240" w:lineRule="auto"/>
      </w:pPr>
      <w:r>
        <w:separator/>
      </w:r>
    </w:p>
  </w:endnote>
  <w:endnote w:type="continuationSeparator" w:id="0">
    <w:p w:rsidR="00A476E4" w:rsidRDefault="00A476E4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6E4" w:rsidRDefault="00A476E4" w:rsidP="00EE542E">
      <w:pPr>
        <w:spacing w:after="0" w:line="240" w:lineRule="auto"/>
      </w:pPr>
      <w:r>
        <w:separator/>
      </w:r>
    </w:p>
  </w:footnote>
  <w:footnote w:type="continuationSeparator" w:id="0">
    <w:p w:rsidR="00A476E4" w:rsidRDefault="00A476E4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574B5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17245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421E5"/>
    <w:rsid w:val="00160D6E"/>
    <w:rsid w:val="00166F9B"/>
    <w:rsid w:val="0018140C"/>
    <w:rsid w:val="001C3C25"/>
    <w:rsid w:val="001F53C3"/>
    <w:rsid w:val="002018A8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4AD2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6E3264"/>
    <w:rsid w:val="006F057C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476E4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D6959"/>
    <w:rsid w:val="00E01210"/>
    <w:rsid w:val="00E12AA7"/>
    <w:rsid w:val="00E30397"/>
    <w:rsid w:val="00E32DB1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2176"/>
  <w15:docId w15:val="{D13A9778-74B1-45AF-B512-1424F9B2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rsid w:val="00142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AF15-0AD1-436E-81CF-C782AAD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</cp:lastModifiedBy>
  <cp:revision>8</cp:revision>
  <cp:lastPrinted>2022-11-29T12:53:00Z</cp:lastPrinted>
  <dcterms:created xsi:type="dcterms:W3CDTF">2022-12-28T04:17:00Z</dcterms:created>
  <dcterms:modified xsi:type="dcterms:W3CDTF">2023-02-17T10:37:00Z</dcterms:modified>
</cp:coreProperties>
</file>